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A4C4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627C4FA0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56078A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7A4D1DD7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7EA91A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4F2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B0C4C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Кафедра «Комп’ютерне моделювання процесів та систем»</w:t>
      </w:r>
    </w:p>
    <w:p w14:paraId="25836886" w14:textId="2085700A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3778">
        <w:rPr>
          <w:rFonts w:ascii="Times New Roman" w:hAnsi="Times New Roman" w:cs="Times New Roman"/>
          <w:sz w:val="28"/>
          <w:szCs w:val="28"/>
          <w:lang w:val="uk-UA"/>
        </w:rPr>
        <w:br/>
      </w:r>
      <w:r w:rsidR="005E71EF">
        <w:rPr>
          <w:rFonts w:ascii="Times New Roman" w:hAnsi="Times New Roman" w:cs="Times New Roman"/>
          <w:sz w:val="28"/>
          <w:szCs w:val="28"/>
          <w:lang w:val="uk-UA"/>
        </w:rPr>
        <w:t>Ефективність та якість архітектурних рішень</w:t>
      </w:r>
    </w:p>
    <w:p w14:paraId="64A2EB91" w14:textId="4DED9C45" w:rsidR="00071E5E" w:rsidRPr="005E71EF" w:rsidRDefault="005E71EF" w:rsidP="005E71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71E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071E5E" w:rsidRPr="005E71EF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07414B">
        <w:rPr>
          <w:rStyle w:val="normaltextrun"/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398D7B11" w14:textId="7E336FF1" w:rsidR="00071E5E" w:rsidRPr="008F3778" w:rsidRDefault="0007414B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414B">
        <w:rPr>
          <w:rStyle w:val="normaltextrun"/>
          <w:rFonts w:ascii="Times New Roman" w:eastAsia="Times New Roman" w:hAnsi="Times New Roman" w:cs="Times New Roman"/>
          <w:sz w:val="28"/>
          <w:szCs w:val="28"/>
          <w:lang w:val="uk-UA" w:eastAsia="ru-UA"/>
        </w:rPr>
        <w:t>Довгий список параметрів. Надлишкові елементарні типи</w:t>
      </w:r>
    </w:p>
    <w:p w14:paraId="03B6FCD1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0D95E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3C6655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2E932F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D156C6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AEEEE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ACE3D3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ACD472" w14:textId="77777777" w:rsidR="00071E5E" w:rsidRPr="008F3778" w:rsidRDefault="00071E5E" w:rsidP="000C07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ED522" w14:textId="47107F1F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proofErr w:type="spellStart"/>
      <w:r w:rsidRPr="008F3778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8F3778">
        <w:rPr>
          <w:rFonts w:ascii="Times New Roman" w:hAnsi="Times New Roman" w:cs="Times New Roman"/>
          <w:sz w:val="28"/>
          <w:szCs w:val="28"/>
          <w:lang w:val="uk-UA"/>
        </w:rPr>
        <w:t>. ІКМ-М223д</w:t>
      </w:r>
    </w:p>
    <w:p w14:paraId="06234A47" w14:textId="032294B3" w:rsidR="00071E5E" w:rsidRPr="005E71EF" w:rsidRDefault="008E1793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 Д.Д.</w:t>
      </w:r>
      <w:bookmarkStart w:id="0" w:name="_GoBack"/>
      <w:bookmarkEnd w:id="0"/>
    </w:p>
    <w:p w14:paraId="12E53FDE" w14:textId="76E33630" w:rsidR="00071E5E" w:rsidRPr="008F3778" w:rsidRDefault="00071E5E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 </w:t>
      </w:r>
    </w:p>
    <w:p w14:paraId="7FCFD25B" w14:textId="759EF8C0" w:rsidR="00071E5E" w:rsidRPr="008F3778" w:rsidRDefault="005E71EF" w:rsidP="000C075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рошун А.С.</w:t>
      </w:r>
    </w:p>
    <w:p w14:paraId="17831CC1" w14:textId="387AE365" w:rsidR="005E71EF" w:rsidRDefault="00071E5E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3778">
        <w:rPr>
          <w:rFonts w:ascii="Times New Roman" w:hAnsi="Times New Roman" w:cs="Times New Roman"/>
          <w:sz w:val="28"/>
          <w:szCs w:val="28"/>
          <w:lang w:val="uk-UA"/>
        </w:rPr>
        <w:t>Харків 2024</w:t>
      </w:r>
    </w:p>
    <w:p w14:paraId="5D72612C" w14:textId="77777777" w:rsidR="005E71EF" w:rsidRDefault="005E71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A14BBF0" w14:textId="63DB823F" w:rsidR="00CC4803" w:rsidRDefault="005E71EF" w:rsidP="005E71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</w:t>
      </w:r>
    </w:p>
    <w:p w14:paraId="29FD31E1" w14:textId="646734C3" w:rsidR="00DD13E5" w:rsidRDefault="003B24F7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B24F7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Pr="003B24F7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3B24F7">
        <w:rPr>
          <w:rFonts w:ascii="Times New Roman" w:hAnsi="Times New Roman" w:cs="Times New Roman"/>
          <w:sz w:val="28"/>
          <w:szCs w:val="28"/>
          <w:lang w:val="uk-UA"/>
        </w:rPr>
        <w:t xml:space="preserve">  функції, зменшивши кількість параметрів та полегшивши розуміння та обслуговування коду</w:t>
      </w:r>
      <w:r w:rsidR="00DD13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5FFE78" w14:textId="15A1B3B7" w:rsidR="00DD13E5" w:rsidRDefault="00DD13E5" w:rsidP="00DD13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t xml:space="preserve">Виконати </w:t>
      </w:r>
      <w:proofErr w:type="spellStart"/>
      <w:r w:rsidRPr="00DD13E5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DD13E5">
        <w:rPr>
          <w:rFonts w:ascii="Times New Roman" w:hAnsi="Times New Roman" w:cs="Times New Roman"/>
          <w:sz w:val="28"/>
          <w:szCs w:val="28"/>
          <w:lang w:val="uk-UA"/>
        </w:rPr>
        <w:t xml:space="preserve"> цієї функції, зменшивши кількість параметрів та полегшивши розуміння та обслуговування коду</w:t>
      </w:r>
    </w:p>
    <w:p w14:paraId="77783F88" w14:textId="77777777" w:rsidR="00DD13E5" w:rsidRDefault="00DD13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214D5D" w14:textId="5BB0E8A2" w:rsidR="00DD13E5" w:rsidRDefault="00DD13E5" w:rsidP="00DD13E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</w:p>
    <w:p w14:paraId="582DB493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def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, score1, score2, score3, score4, score5):</w:t>
      </w:r>
    </w:p>
    <w:p w14:paraId="6C753F9F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#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Бізнес-логіка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для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розрахунку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загального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рейтингу</w:t>
      </w:r>
    </w:p>
    <w:p w14:paraId="691696E4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score1 + score2 + score3 + score4 + score5</w:t>
      </w:r>
    </w:p>
    <w:p w14:paraId="22A7AAD5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551667A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#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Перевірка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чи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користувач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є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повнолітнім</w:t>
      </w:r>
      <w:proofErr w:type="spellEnd"/>
    </w:p>
    <w:p w14:paraId="6ED51987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Tru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if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&gt;=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18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els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False</w:t>
      </w:r>
      <w:proofErr w:type="spellEnd"/>
    </w:p>
    <w:p w14:paraId="00414DA1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44BB715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#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Виведення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результатів</w:t>
      </w:r>
      <w:proofErr w:type="spellEnd"/>
    </w:p>
    <w:p w14:paraId="47BB972B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02A31C20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467AA063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6967C89C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4D8806ED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767E8E68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Total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Scor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702A2397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DD13E5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Adult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1BA442C8" w14:textId="77777777" w:rsidR="00DD13E5" w:rsidRPr="00DD13E5" w:rsidRDefault="00DD13E5" w:rsidP="00DD1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07A2ADEE" w14:textId="77777777" w:rsidR="00DD13E5" w:rsidRPr="00DD13E5" w:rsidRDefault="00DD13E5" w:rsidP="00DD13E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# Приклад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виклику</w:t>
      </w:r>
      <w:proofErr w:type="spellEnd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B7B7B7"/>
          <w:sz w:val="21"/>
          <w:szCs w:val="21"/>
          <w:shd w:val="clear" w:color="auto" w:fill="0D0D0D"/>
          <w:lang w:eastAsia="ru-UA"/>
        </w:rPr>
        <w:t>функції</w:t>
      </w:r>
      <w:proofErr w:type="spellEnd"/>
    </w:p>
    <w:p w14:paraId="2CD974AE" w14:textId="6CB6EA52" w:rsidR="00DD13E5" w:rsidRDefault="00DD13E5" w:rsidP="00DD13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John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2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Male</w:t>
      </w:r>
      <w:proofErr w:type="spellEnd"/>
      <w:r w:rsidRPr="00DD13E5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17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70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8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90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75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88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DD13E5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92</w:t>
      </w:r>
      <w:r w:rsidRPr="00DD13E5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153DB899" w14:textId="77777777" w:rsidR="00DD13E5" w:rsidRPr="00DD13E5" w:rsidRDefault="00DD13E5" w:rsidP="00DD13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val="uk-UA" w:eastAsia="ru-UA"/>
        </w:rPr>
      </w:pPr>
    </w:p>
    <w:p w14:paraId="5394C77D" w14:textId="34F113CA" w:rsidR="00DD13E5" w:rsidRDefault="00DD13E5" w:rsidP="00DD13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23AC24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data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68FC269" w14:textId="412EEFC0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64220E1C" w14:textId="2FD7F7E4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09842B75" w14:textId="02EA51B1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2E83CE78" w14:textId="0314018C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1949675" w14:textId="644B3789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390893FF" w14:textId="3DC056E6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.ge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[])</w:t>
      </w:r>
    </w:p>
    <w:p w14:paraId="19225E01" w14:textId="281E787E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sum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1645C0C" w14:textId="7D977309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=</w:t>
      </w:r>
      <w:r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 xml:space="preserve">True if age&gt;=18 else False </w:t>
      </w:r>
    </w:p>
    <w:p w14:paraId="74169EA4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22D0F6A3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g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459284D6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20FED35F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heigh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6AFF9DE1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weigh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6B58ADAF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otal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Scor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total_scor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253B77DA" w14:textId="4E4A583C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DD13E5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dult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is_adult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75719EEA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</w:t>
      </w:r>
      <w:proofErr w:type="spellEnd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{</w:t>
      </w:r>
    </w:p>
    <w:p w14:paraId="22EA641B" w14:textId="6643E9FD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nam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John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</w:p>
    <w:p w14:paraId="150F2545" w14:textId="1F8902FA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age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2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</w:p>
    <w:p w14:paraId="01158A28" w14:textId="6D5CE34D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gender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Male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</w:p>
    <w:p w14:paraId="3261DBF3" w14:textId="784C65B1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height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17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</w:p>
    <w:p w14:paraId="6F3FD4B0" w14:textId="25E62BAB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weight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7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</w:p>
    <w:p w14:paraId="7ECF605A" w14:textId="0A25F60C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proofErr w:type="spellStart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scores</w:t>
      </w:r>
      <w:proofErr w:type="spellEnd"/>
      <w:r w:rsidRPr="00DD13E5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'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[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8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90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75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88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DD13E5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92</w:t>
      </w: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]</w:t>
      </w:r>
    </w:p>
    <w:p w14:paraId="74B06164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}</w:t>
      </w:r>
    </w:p>
    <w:p w14:paraId="2D952D8B" w14:textId="77777777" w:rsidR="00DD13E5" w:rsidRPr="00DD13E5" w:rsidRDefault="00DD13E5" w:rsidP="00DD13E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alculate_score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DD13E5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data</w:t>
      </w:r>
      <w:proofErr w:type="spellEnd"/>
      <w:r w:rsidRPr="00DD13E5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F910074" w14:textId="77777777" w:rsidR="00DD13E5" w:rsidRPr="00DD13E5" w:rsidRDefault="00DD13E5" w:rsidP="00DD13E5">
      <w:pPr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</w:pPr>
    </w:p>
    <w:p w14:paraId="1828CC75" w14:textId="77777777" w:rsidR="00DD13E5" w:rsidRP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t>Замість того щоби передавати групу даних, отриманих з</w:t>
      </w:r>
    </w:p>
    <w:p w14:paraId="70387580" w14:textId="77777777" w:rsidR="00DD13E5" w:rsidRP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t>іншого об’єкта в якості параметрів, можна передати в метод</w:t>
      </w:r>
    </w:p>
    <w:p w14:paraId="78872F41" w14:textId="6C99C436" w:rsid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3E5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 об’єкт, використовуючи передачу всього об’єкта.</w:t>
      </w:r>
      <w:r w:rsidRPr="00DD13E5">
        <w:rPr>
          <w:rFonts w:ascii="Times New Roman" w:hAnsi="Times New Roman" w:cs="Times New Roman"/>
          <w:sz w:val="28"/>
          <w:szCs w:val="28"/>
          <w:lang w:val="uk-UA"/>
        </w:rPr>
        <w:cr/>
      </w:r>
      <w:r>
        <w:rPr>
          <w:rFonts w:ascii="Times New Roman" w:hAnsi="Times New Roman" w:cs="Times New Roman"/>
          <w:sz w:val="28"/>
          <w:szCs w:val="28"/>
          <w:lang w:val="uk-UA"/>
        </w:rPr>
        <w:t>Так і було вчинено, усі дані згруповано та передано у функцію як одну функцію.</w:t>
      </w:r>
    </w:p>
    <w:p w14:paraId="62093989" w14:textId="3E3D228D" w:rsidR="00DD13E5" w:rsidRDefault="00DD13E5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3D56AAC8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class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:</w:t>
      </w:r>
    </w:p>
    <w:p w14:paraId="40E29745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type_engine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r w:rsidRPr="0089010F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1</w:t>
      </w:r>
    </w:p>
    <w:p w14:paraId="4FD1F906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type_manag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r w:rsidRPr="0089010F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2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</w:p>
    <w:p w14:paraId="454B358B" w14:textId="77777777" w:rsidR="0089010F" w:rsidRPr="0089010F" w:rsidRDefault="0089010F" w:rsidP="0089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151F195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eastAsia="ru-UA"/>
        </w:rPr>
        <w:t>__</w:t>
      </w:r>
      <w:proofErr w:type="spellStart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eastAsia="ru-UA"/>
        </w:rPr>
        <w:t>init</w:t>
      </w:r>
      <w:proofErr w:type="spellEnd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eastAsia="ru-UA"/>
        </w:rPr>
        <w:t>__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phone_cod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:</w:t>
      </w:r>
    </w:p>
    <w:p w14:paraId="6FADC408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        self.name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name</w:t>
      </w:r>
      <w:proofErr w:type="spellEnd"/>
    </w:p>
    <w:p w14:paraId="78465E1D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ag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age</w:t>
      </w:r>
      <w:proofErr w:type="spellEnd"/>
    </w:p>
    <w:p w14:paraId="3E957E70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typ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type</w:t>
      </w:r>
      <w:proofErr w:type="spellEnd"/>
    </w:p>
    <w:p w14:paraId="08206AEE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phon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phone</w:t>
      </w:r>
      <w:proofErr w:type="spellEnd"/>
    </w:p>
    <w:p w14:paraId="5EB2D093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phone_cod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phone_code</w:t>
      </w:r>
      <w:proofErr w:type="spellEnd"/>
    </w:p>
    <w:p w14:paraId="0CF88660" w14:textId="77777777" w:rsidR="0089010F" w:rsidRPr="0089010F" w:rsidRDefault="0089010F" w:rsidP="0089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547C4BA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</w:t>
      </w:r>
      <w:proofErr w:type="spellStart"/>
      <w:r w:rsidRPr="0089010F">
        <w:rPr>
          <w:rFonts w:ascii="Courier New" w:eastAsia="Times New Roman" w:hAnsi="Courier New" w:cs="Courier New"/>
          <w:color w:val="2E95D3"/>
          <w:sz w:val="21"/>
          <w:szCs w:val="21"/>
          <w:shd w:val="clear" w:color="auto" w:fill="0D0D0D"/>
          <w:lang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F22C3D"/>
          <w:sz w:val="21"/>
          <w:szCs w:val="21"/>
          <w:shd w:val="clear" w:color="auto" w:fill="0D0D0D"/>
          <w:lang w:eastAsia="ru-UA"/>
        </w:rPr>
        <w:t>print_details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:</w:t>
      </w:r>
    </w:p>
    <w:p w14:paraId="1D52E1B9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 xml:space="preserve">#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>Виведення</w:t>
      </w:r>
      <w:proofErr w:type="spellEnd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>інформації</w:t>
      </w:r>
      <w:proofErr w:type="spellEnd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 xml:space="preserve"> про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>користувача</w:t>
      </w:r>
      <w:proofErr w:type="spellEnd"/>
    </w:p>
    <w:p w14:paraId="0FAA3AFF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, self.name)</w:t>
      </w:r>
    </w:p>
    <w:p w14:paraId="10A5F260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ag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49500705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typ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1E2A22DC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        </w:t>
      </w:r>
      <w:proofErr w:type="spellStart"/>
      <w:r w:rsidRPr="0089010F">
        <w:rPr>
          <w:rFonts w:ascii="Courier New" w:eastAsia="Times New Roman" w:hAnsi="Courier New" w:cs="Courier New"/>
          <w:color w:val="E9950C"/>
          <w:sz w:val="21"/>
          <w:szCs w:val="21"/>
          <w:shd w:val="clear" w:color="auto" w:fill="0D0D0D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phone_cod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+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self.phone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518815CE" w14:textId="77777777" w:rsidR="0089010F" w:rsidRPr="0089010F" w:rsidRDefault="0089010F" w:rsidP="00890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CB96F67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 xml:space="preserve"># Приклад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>використання</w:t>
      </w:r>
      <w:proofErr w:type="spellEnd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6D9EEB"/>
          <w:sz w:val="21"/>
          <w:szCs w:val="21"/>
          <w:shd w:val="clear" w:color="auto" w:fill="0D0D0D"/>
          <w:lang w:eastAsia="ru-UA"/>
        </w:rPr>
        <w:t>класу</w:t>
      </w:r>
      <w:proofErr w:type="spellEnd"/>
    </w:p>
    <w:p w14:paraId="20F3AE04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John</w:t>
      </w:r>
      <w:proofErr w:type="spellEnd"/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89010F">
        <w:rPr>
          <w:rFonts w:ascii="Courier New" w:eastAsia="Times New Roman" w:hAnsi="Courier New" w:cs="Courier New"/>
          <w:color w:val="DF3079"/>
          <w:sz w:val="21"/>
          <w:szCs w:val="21"/>
          <w:shd w:val="clear" w:color="auto" w:fill="0D0D0D"/>
          <w:lang w:eastAsia="ru-UA"/>
        </w:rPr>
        <w:t>25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User.type_engineer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 xml:space="preserve">, 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>"9379992"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00A67D"/>
          <w:sz w:val="21"/>
          <w:szCs w:val="21"/>
          <w:shd w:val="clear" w:color="auto" w:fill="0D0D0D"/>
          <w:lang w:eastAsia="ru-UA"/>
        </w:rPr>
        <w:t xml:space="preserve"> “050”</w:t>
      </w:r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)</w:t>
      </w:r>
    </w:p>
    <w:p w14:paraId="3F67A300" w14:textId="77777777" w:rsidR="0089010F" w:rsidRPr="0089010F" w:rsidRDefault="0089010F" w:rsidP="008901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user.print_details</w:t>
      </w:r>
      <w:proofErr w:type="spellEnd"/>
      <w:r w:rsidRPr="0089010F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  <w:lang w:eastAsia="ru-UA"/>
        </w:rPr>
        <w:t>()</w:t>
      </w:r>
    </w:p>
    <w:p w14:paraId="4A6349C0" w14:textId="4F7242AF" w:rsidR="0089010F" w:rsidRDefault="0089010F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14:paraId="140B5E09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13233C3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it</w:t>
      </w:r>
      <w:proofErr w:type="spellEnd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phone_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9C8CAC3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.name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name</w:t>
      </w:r>
      <w:proofErr w:type="spellEnd"/>
    </w:p>
    <w:p w14:paraId="3717861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ag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age</w:t>
      </w:r>
      <w:proofErr w:type="spellEnd"/>
    </w:p>
    <w:p w14:paraId="1C7EEAE2" w14:textId="4F415C5E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</w:t>
      </w:r>
      <w:r w:rsidRPr="0089010F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="00AF4584"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get_type</w:t>
      </w:r>
      <w:proofErr w:type="spellEnd"/>
      <w:r w:rsidR="00AF4584">
        <w:rPr>
          <w:rFonts w:ascii="Courier New" w:eastAsia="Times New Roman" w:hAnsi="Courier New" w:cs="Courier New"/>
          <w:color w:val="D4D4D4"/>
          <w:sz w:val="21"/>
          <w:szCs w:val="21"/>
          <w:lang w:val="en-US"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type</w:t>
      </w:r>
      <w:proofErr w:type="spellEnd"/>
      <w:r w:rsidR="00AF4584">
        <w:rPr>
          <w:rFonts w:ascii="Courier New" w:eastAsia="Times New Roman" w:hAnsi="Courier New" w:cs="Courier New"/>
          <w:color w:val="4EC9B0"/>
          <w:sz w:val="21"/>
          <w:szCs w:val="21"/>
          <w:lang w:val="en-US" w:eastAsia="ru-UA"/>
        </w:rPr>
        <w:t>)</w:t>
      </w:r>
    </w:p>
    <w:p w14:paraId="4C05962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phon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honeNumb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hone_cod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0D5D220B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48EFC05C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_details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30B36463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Nam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name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6D1EF112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Ag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ag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571327D7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</w:t>
      </w:r>
      <w:r w:rsidRPr="0089010F">
        <w:rPr>
          <w:rFonts w:ascii="Courier New" w:eastAsia="Times New Roman" w:hAnsi="Courier New" w:cs="Courier New"/>
          <w:color w:val="4EC9B0"/>
          <w:sz w:val="21"/>
          <w:szCs w:val="21"/>
          <w:lang w:eastAsia="ru-UA"/>
        </w:rPr>
        <w:t>type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14EC36F4" w14:textId="7227BDB2" w:rsid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print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Phone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: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phone.full_numb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)</w:t>
      </w:r>
    </w:p>
    <w:p w14:paraId="79A547B4" w14:textId="54BCAFE9" w:rsidR="00AF4584" w:rsidRDefault="00AF4584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</w:pPr>
    </w:p>
    <w:p w14:paraId="65B570A8" w14:textId="77777777" w:rsidR="00AF4584" w:rsidRPr="0089010F" w:rsidRDefault="00AF4584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594636DD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AF4584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class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Type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5B39E83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type_engineer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r w:rsidRPr="00AF4584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1</w:t>
      </w:r>
    </w:p>
    <w:p w14:paraId="06D50CD1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type_manager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 = </w:t>
      </w:r>
      <w:r w:rsidRPr="00AF4584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2</w:t>
      </w:r>
    </w:p>
    <w:p w14:paraId="36595FE7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AF4584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get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AF4584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user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1DC100AE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if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=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Type.type_engineer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1043CBEF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Engineer</w:t>
      </w:r>
      <w:proofErr w:type="spellEnd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</w:p>
    <w:p w14:paraId="13F3568F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elif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_type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= </w:t>
      </w:r>
      <w:proofErr w:type="spellStart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Type.type_manager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94C7168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Manager</w:t>
      </w:r>
      <w:proofErr w:type="spellEnd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</w:p>
    <w:p w14:paraId="04A78B3C" w14:textId="77777777" w:rsidR="00AF4584" w:rsidRPr="00AF4584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else</w:t>
      </w:r>
      <w:proofErr w:type="spellEnd"/>
      <w:r w:rsidRPr="00AF4584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4504EBEF" w14:textId="5189CE07" w:rsidR="0089010F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    </w:t>
      </w:r>
      <w:proofErr w:type="spellStart"/>
      <w:r w:rsidRPr="00AF4584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Unknown</w:t>
      </w:r>
      <w:proofErr w:type="spellEnd"/>
      <w:r w:rsidRPr="00AF4584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   </w:t>
      </w:r>
    </w:p>
    <w:p w14:paraId="2EB1B2DE" w14:textId="77777777" w:rsidR="00AF4584" w:rsidRPr="0089010F" w:rsidRDefault="00AF4584" w:rsidP="00AF458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68DBF9A0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lastRenderedPageBreak/>
        <w:t>class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PhoneNumb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5A046C1B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init</w:t>
      </w:r>
      <w:proofErr w:type="spellEnd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__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numb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,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76B420BF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numb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number</w:t>
      </w:r>
      <w:proofErr w:type="spellEnd"/>
    </w:p>
    <w:p w14:paraId="77593087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code</w:t>
      </w:r>
      <w:proofErr w:type="spellEnd"/>
    </w:p>
    <w:p w14:paraId="33A78FAC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3E3F913A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</w:t>
      </w:r>
      <w:proofErr w:type="spellStart"/>
      <w:r w:rsidRPr="0089010F">
        <w:rPr>
          <w:rFonts w:ascii="Courier New" w:eastAsia="Times New Roman" w:hAnsi="Courier New" w:cs="Courier New"/>
          <w:color w:val="569CD6"/>
          <w:sz w:val="21"/>
          <w:szCs w:val="21"/>
          <w:lang w:eastAsia="ru-UA"/>
        </w:rPr>
        <w:t>de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DCDCAA"/>
          <w:sz w:val="21"/>
          <w:szCs w:val="21"/>
          <w:lang w:eastAsia="ru-UA"/>
        </w:rPr>
        <w:t>full_numb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(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)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:</w:t>
      </w:r>
    </w:p>
    <w:p w14:paraId="1FBCEB1B" w14:textId="678A4E4D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        </w:t>
      </w:r>
      <w:proofErr w:type="spellStart"/>
      <w:r w:rsidRPr="0089010F">
        <w:rPr>
          <w:rFonts w:ascii="Courier New" w:eastAsia="Times New Roman" w:hAnsi="Courier New" w:cs="Courier New"/>
          <w:color w:val="C586C0"/>
          <w:sz w:val="21"/>
          <w:szCs w:val="21"/>
          <w:lang w:eastAsia="ru-UA"/>
        </w:rPr>
        <w:t>return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code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+ </w:t>
      </w:r>
      <w:proofErr w:type="spellStart"/>
      <w:r w:rsidRPr="0089010F">
        <w:rPr>
          <w:rFonts w:ascii="Courier New" w:eastAsia="Times New Roman" w:hAnsi="Courier New" w:cs="Courier New"/>
          <w:color w:val="9CDCFE"/>
          <w:sz w:val="21"/>
          <w:szCs w:val="21"/>
          <w:lang w:eastAsia="ru-UA"/>
        </w:rPr>
        <w:t>self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number</w:t>
      </w:r>
      <w:proofErr w:type="spellEnd"/>
    </w:p>
    <w:p w14:paraId="2D942E8C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# Приклад </w:t>
      </w:r>
      <w:proofErr w:type="spellStart"/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використання</w:t>
      </w:r>
      <w:proofErr w:type="spellEnd"/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 xml:space="preserve"> </w:t>
      </w:r>
      <w:proofErr w:type="spellStart"/>
      <w:r w:rsidRPr="0089010F">
        <w:rPr>
          <w:rFonts w:ascii="Courier New" w:eastAsia="Times New Roman" w:hAnsi="Courier New" w:cs="Courier New"/>
          <w:color w:val="6AA94F"/>
          <w:sz w:val="21"/>
          <w:szCs w:val="21"/>
          <w:lang w:eastAsia="ru-UA"/>
        </w:rPr>
        <w:t>класу</w:t>
      </w:r>
      <w:proofErr w:type="spellEnd"/>
    </w:p>
    <w:p w14:paraId="28CA6C21" w14:textId="42524598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= </w:t>
      </w: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proofErr w:type="spellStart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John</w:t>
      </w:r>
      <w:proofErr w:type="spellEnd"/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B5CEA8"/>
          <w:sz w:val="21"/>
          <w:szCs w:val="21"/>
          <w:lang w:eastAsia="ru-UA"/>
        </w:rPr>
        <w:t>25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proofErr w:type="spellStart"/>
      <w:r w:rsidR="00AF4584" w:rsidRPr="00AF4584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Type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.type_engineer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9379992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,</w:t>
      </w:r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 xml:space="preserve"> </w:t>
      </w:r>
      <w:r w:rsidRPr="0089010F">
        <w:rPr>
          <w:rFonts w:ascii="Courier New" w:eastAsia="Times New Roman" w:hAnsi="Courier New" w:cs="Courier New"/>
          <w:color w:val="CE9178"/>
          <w:sz w:val="21"/>
          <w:szCs w:val="21"/>
          <w:lang w:eastAsia="ru-UA"/>
        </w:rPr>
        <w:t>"050"</w:t>
      </w:r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)</w:t>
      </w:r>
    </w:p>
    <w:p w14:paraId="78A2FB76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  <w:proofErr w:type="spellStart"/>
      <w:r w:rsidRPr="0089010F"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  <w:t>user.print_details</w:t>
      </w:r>
      <w:proofErr w:type="spellEnd"/>
      <w:r w:rsidRPr="0089010F">
        <w:rPr>
          <w:rFonts w:ascii="Courier New" w:eastAsia="Times New Roman" w:hAnsi="Courier New" w:cs="Courier New"/>
          <w:color w:val="DCDCDC"/>
          <w:sz w:val="21"/>
          <w:szCs w:val="21"/>
          <w:lang w:eastAsia="ru-UA"/>
        </w:rPr>
        <w:t>()</w:t>
      </w:r>
    </w:p>
    <w:p w14:paraId="1F95D707" w14:textId="77777777" w:rsidR="0089010F" w:rsidRPr="0089010F" w:rsidRDefault="0089010F" w:rsidP="0089010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UA"/>
        </w:rPr>
      </w:pPr>
    </w:p>
    <w:p w14:paraId="6D751833" w14:textId="6F138CC2" w:rsidR="0089010F" w:rsidRPr="00AF4584" w:rsidRDefault="00AF4584" w:rsidP="00DD13E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було створено два нових окремих класи, перший для номеру телефону, другий для типу працівника. Перший відокремлює та групує примітивні дані, що </w:t>
      </w:r>
      <w:r w:rsidR="0007414B" w:rsidRPr="0007414B">
        <w:rPr>
          <w:rFonts w:ascii="Times New Roman" w:hAnsi="Times New Roman" w:cs="Times New Roman"/>
          <w:sz w:val="28"/>
          <w:szCs w:val="28"/>
          <w:lang w:val="uk-UA"/>
        </w:rPr>
        <w:t xml:space="preserve">поєдну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7414B">
        <w:rPr>
          <w:rFonts w:ascii="Times New Roman" w:hAnsi="Times New Roman" w:cs="Times New Roman"/>
          <w:sz w:val="28"/>
          <w:szCs w:val="28"/>
          <w:lang w:val="uk-UA"/>
        </w:rPr>
        <w:t>сенсом, що зменшує кількість параметрів конструктора, а другий – зменшує кількість полів основного класу.</w:t>
      </w:r>
    </w:p>
    <w:sectPr w:rsidR="0089010F" w:rsidRPr="00AF4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833B1"/>
    <w:multiLevelType w:val="hybridMultilevel"/>
    <w:tmpl w:val="1D4652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36A7"/>
    <w:multiLevelType w:val="hybridMultilevel"/>
    <w:tmpl w:val="3EB2B5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492"/>
    <w:multiLevelType w:val="hybridMultilevel"/>
    <w:tmpl w:val="08002A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1694"/>
    <w:multiLevelType w:val="hybridMultilevel"/>
    <w:tmpl w:val="88E8B954"/>
    <w:lvl w:ilvl="0" w:tplc="C980A6F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5E"/>
    <w:rsid w:val="00071E5E"/>
    <w:rsid w:val="0007414B"/>
    <w:rsid w:val="000C0753"/>
    <w:rsid w:val="000E248D"/>
    <w:rsid w:val="001908AF"/>
    <w:rsid w:val="00271C0B"/>
    <w:rsid w:val="003A7E05"/>
    <w:rsid w:val="003B24F7"/>
    <w:rsid w:val="003E1CDE"/>
    <w:rsid w:val="00426F5F"/>
    <w:rsid w:val="0043335D"/>
    <w:rsid w:val="0049249B"/>
    <w:rsid w:val="004B34B0"/>
    <w:rsid w:val="004D7C61"/>
    <w:rsid w:val="005E71EF"/>
    <w:rsid w:val="00623905"/>
    <w:rsid w:val="00814371"/>
    <w:rsid w:val="008225D8"/>
    <w:rsid w:val="00827FBB"/>
    <w:rsid w:val="0089010F"/>
    <w:rsid w:val="008E1793"/>
    <w:rsid w:val="008F3778"/>
    <w:rsid w:val="00A609F1"/>
    <w:rsid w:val="00AD0BFC"/>
    <w:rsid w:val="00AF4584"/>
    <w:rsid w:val="00B930CB"/>
    <w:rsid w:val="00B937A5"/>
    <w:rsid w:val="00CC4803"/>
    <w:rsid w:val="00DD13E5"/>
    <w:rsid w:val="00E60F87"/>
    <w:rsid w:val="00E65A12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CBB0"/>
  <w15:chartTrackingRefBased/>
  <w15:docId w15:val="{434D6DAA-DC09-4872-BFC7-7DC92B20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7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normaltextrun">
    <w:name w:val="normaltextrun"/>
    <w:basedOn w:val="a0"/>
    <w:rsid w:val="00071E5E"/>
  </w:style>
  <w:style w:type="character" w:customStyle="1" w:styleId="eop">
    <w:name w:val="eop"/>
    <w:basedOn w:val="a0"/>
    <w:rsid w:val="00071E5E"/>
  </w:style>
  <w:style w:type="paragraph" w:styleId="a3">
    <w:name w:val="List Paragraph"/>
    <w:basedOn w:val="a"/>
    <w:uiPriority w:val="34"/>
    <w:qFormat/>
    <w:rsid w:val="00071E5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8AF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4">
    <w:name w:val="Normal (Web)"/>
    <w:basedOn w:val="a"/>
    <w:uiPriority w:val="99"/>
    <w:semiHidden/>
    <w:unhideWhenUsed/>
    <w:rsid w:val="00DD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0A3A-A74F-4235-8189-EB79E9D2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алев</dc:creator>
  <cp:keywords/>
  <dc:description/>
  <cp:lastModifiedBy>Даниил Ковалев</cp:lastModifiedBy>
  <cp:revision>2</cp:revision>
  <dcterms:created xsi:type="dcterms:W3CDTF">2024-04-23T17:06:00Z</dcterms:created>
  <dcterms:modified xsi:type="dcterms:W3CDTF">2024-04-23T17:06:00Z</dcterms:modified>
</cp:coreProperties>
</file>